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30" w:rsidRDefault="00C81B30" w:rsidP="00734487">
      <w:pPr>
        <w:spacing w:line="240" w:lineRule="auto"/>
        <w:contextualSpacing/>
        <w:jc w:val="center"/>
      </w:pPr>
    </w:p>
    <w:p w:rsidR="00086F8E" w:rsidRDefault="00086F8E" w:rsidP="00734487">
      <w:pPr>
        <w:spacing w:line="240" w:lineRule="auto"/>
        <w:contextualSpacing/>
        <w:jc w:val="center"/>
      </w:pPr>
      <w:r>
        <w:t>MASE Méditerranée GIPHISE</w:t>
      </w:r>
    </w:p>
    <w:p w:rsidR="00086F8E" w:rsidRDefault="00086F8E" w:rsidP="00734487">
      <w:pPr>
        <w:spacing w:line="240" w:lineRule="auto"/>
        <w:contextualSpacing/>
        <w:jc w:val="center"/>
      </w:pPr>
      <w:r>
        <w:t>3 avenue José Nobre</w:t>
      </w:r>
    </w:p>
    <w:p w:rsidR="00086F8E" w:rsidRDefault="00086F8E" w:rsidP="00734487">
      <w:pPr>
        <w:spacing w:line="240" w:lineRule="auto"/>
        <w:contextualSpacing/>
        <w:jc w:val="center"/>
      </w:pPr>
      <w:r>
        <w:t>13500 Martigues</w:t>
      </w:r>
    </w:p>
    <w:p w:rsidR="00086F8E" w:rsidRDefault="00086F8E" w:rsidP="00734487">
      <w:pPr>
        <w:spacing w:line="240" w:lineRule="auto"/>
        <w:contextualSpacing/>
        <w:jc w:val="center"/>
      </w:pPr>
    </w:p>
    <w:p w:rsidR="00086F8E" w:rsidRDefault="00086F8E" w:rsidP="00734487">
      <w:pPr>
        <w:spacing w:line="240" w:lineRule="auto"/>
        <w:contextualSpacing/>
      </w:pPr>
      <w:r>
        <w:t>Envoyez-nous les informations vous concernant sous le format suivant :</w:t>
      </w:r>
    </w:p>
    <w:p w:rsidR="00D34921" w:rsidRDefault="00086F8E" w:rsidP="009E6FA5">
      <w:pPr>
        <w:spacing w:line="240" w:lineRule="auto"/>
        <w:contextualSpacing/>
      </w:pPr>
      <w:r>
        <w:t xml:space="preserve">Contact : </w:t>
      </w:r>
      <w:hyperlink r:id="rId6" w:history="1">
        <w:r w:rsidRPr="00865424">
          <w:rPr>
            <w:rStyle w:val="Lienhypertexte"/>
          </w:rPr>
          <w:t>gineste@giphise.com</w:t>
        </w:r>
      </w:hyperlink>
    </w:p>
    <w:p w:rsidR="004E3737" w:rsidRDefault="004E3737" w:rsidP="009E6FA5">
      <w:pPr>
        <w:spacing w:line="240" w:lineRule="auto"/>
        <w:contextualSpacing/>
      </w:pPr>
    </w:p>
    <w:p w:rsidR="00D34921" w:rsidRDefault="00D34921" w:rsidP="00D34921">
      <w:pPr>
        <w:spacing w:line="240" w:lineRule="auto"/>
        <w:contextualSpacing/>
        <w:jc w:val="center"/>
        <w:rPr>
          <w:b/>
          <w:sz w:val="44"/>
        </w:rPr>
      </w:pPr>
      <w:r w:rsidRPr="00792A1B">
        <w:rPr>
          <w:b/>
          <w:sz w:val="44"/>
        </w:rPr>
        <w:t>CV</w:t>
      </w:r>
      <w:r w:rsidRPr="00792A1B">
        <w:rPr>
          <w:sz w:val="44"/>
        </w:rPr>
        <w:t xml:space="preserve"> de candidats pour un poste de</w:t>
      </w:r>
      <w:r w:rsidRPr="00792A1B">
        <w:rPr>
          <w:b/>
          <w:sz w:val="44"/>
        </w:rPr>
        <w:t xml:space="preserve"> stagiaire/apprenti/contrat pro HSE </w:t>
      </w:r>
    </w:p>
    <w:p w:rsidR="00FB3DEF" w:rsidRDefault="00FB3DEF" w:rsidP="00D73D54">
      <w:pPr>
        <w:spacing w:line="240" w:lineRule="auto"/>
        <w:contextualSpacing/>
        <w:rPr>
          <w:b/>
          <w:sz w:val="32"/>
        </w:rPr>
      </w:pPr>
    </w:p>
    <w:tbl>
      <w:tblPr>
        <w:tblW w:w="16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9"/>
        <w:gridCol w:w="1199"/>
        <w:gridCol w:w="905"/>
        <w:gridCol w:w="1383"/>
        <w:gridCol w:w="1935"/>
        <w:gridCol w:w="4000"/>
        <w:gridCol w:w="991"/>
        <w:gridCol w:w="2203"/>
        <w:gridCol w:w="1624"/>
        <w:gridCol w:w="1082"/>
      </w:tblGrid>
      <w:tr w:rsidR="00D34921" w:rsidRPr="00CB16EC" w:rsidTr="004E3737">
        <w:trPr>
          <w:trHeight w:val="735"/>
          <w:jc w:val="center"/>
        </w:trPr>
        <w:tc>
          <w:tcPr>
            <w:tcW w:w="1319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hoto</w:t>
            </w:r>
          </w:p>
        </w:tc>
        <w:tc>
          <w:tcPr>
            <w:tcW w:w="1199" w:type="dxa"/>
            <w:vAlign w:val="center"/>
          </w:tcPr>
          <w:p w:rsidR="00D34921" w:rsidRPr="00620BB7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 du Candidat</w:t>
            </w:r>
          </w:p>
        </w:tc>
        <w:tc>
          <w:tcPr>
            <w:tcW w:w="905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Mobilité</w:t>
            </w:r>
          </w:p>
        </w:tc>
        <w:tc>
          <w:tcPr>
            <w:tcW w:w="1383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onibilités</w:t>
            </w:r>
          </w:p>
        </w:tc>
        <w:tc>
          <w:tcPr>
            <w:tcW w:w="1935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ation</w:t>
            </w:r>
          </w:p>
        </w:tc>
        <w:tc>
          <w:tcPr>
            <w:tcW w:w="4000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ée</w:t>
            </w:r>
          </w:p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ériences professionnelles</w:t>
            </w:r>
          </w:p>
        </w:tc>
        <w:tc>
          <w:tcPr>
            <w:tcW w:w="991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nctions exercées</w:t>
            </w:r>
          </w:p>
        </w:tc>
        <w:tc>
          <w:tcPr>
            <w:tcW w:w="2203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eurs ajoutée</w:t>
            </w:r>
          </w:p>
        </w:tc>
        <w:tc>
          <w:tcPr>
            <w:tcW w:w="1624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082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CV</w:t>
            </w:r>
          </w:p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en PJ</w: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fr-FR"/>
              </w:rPr>
              <w:drawing>
                <wp:inline distT="0" distB="0" distL="0" distR="0">
                  <wp:extent cx="624205" cy="781685"/>
                  <wp:effectExtent l="0" t="0" r="0" b="0"/>
                  <wp:docPr id="2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 c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LAUD</w:t>
            </w:r>
          </w:p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hana</w:t>
            </w:r>
          </w:p>
        </w:tc>
        <w:tc>
          <w:tcPr>
            <w:tcW w:w="905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  <w:p w:rsidR="00322430" w:rsidRPr="00CE1F31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égion PACA)</w:t>
            </w:r>
          </w:p>
        </w:tc>
        <w:tc>
          <w:tcPr>
            <w:tcW w:w="1383" w:type="dxa"/>
            <w:vAlign w:val="center"/>
          </w:tcPr>
          <w:p w:rsidR="00322430" w:rsidRPr="003C7B4B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 1</w:t>
            </w:r>
            <w:r w:rsidRPr="003C7B4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oût 2017 au 31 juillet 2018</w:t>
            </w:r>
          </w:p>
        </w:tc>
        <w:tc>
          <w:tcPr>
            <w:tcW w:w="1935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5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DUT Hygiène, Sécurité, Environnemen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La Ciota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Pr="003C7B4B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calauréat Santé Social (ST2S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00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n recherche active d’un </w:t>
            </w:r>
            <w:r w:rsidRPr="009E66ED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trat professionnalisation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ur la 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nnée d’un DUT Hygiène, Sécurité, Environnement.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322430" w:rsidRPr="009C2A13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 Tuteuré sur la sécurité incendie dans les ERP</w:t>
            </w:r>
          </w:p>
        </w:tc>
        <w:tc>
          <w:tcPr>
            <w:tcW w:w="991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nte HSE</w:t>
            </w:r>
          </w:p>
          <w:p w:rsidR="00322430" w:rsidRPr="00CE1F31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Contrat Pro)</w:t>
            </w:r>
          </w:p>
        </w:tc>
        <w:tc>
          <w:tcPr>
            <w:tcW w:w="2203" w:type="dxa"/>
            <w:vAlign w:val="center"/>
          </w:tcPr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D76C6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SP</w:t>
            </w:r>
            <w:r w:rsidR="00322430">
              <w:rPr>
                <w:rFonts w:ascii="Arial" w:hAnsi="Arial" w:cs="Arial"/>
                <w:color w:val="000000"/>
                <w:sz w:val="16"/>
                <w:szCs w:val="16"/>
              </w:rPr>
              <w:t xml:space="preserve"> pendant 4 ans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ST, surveillante de baignade, BAFA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Pr="00CE1F31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ureuse, déterminée et dynamique</w:t>
            </w:r>
          </w:p>
        </w:tc>
        <w:tc>
          <w:tcPr>
            <w:tcW w:w="1624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ihana.coulaud</w:t>
            </w:r>
            <w:proofErr w:type="spellEnd"/>
          </w:p>
          <w:p w:rsidR="00322430" w:rsidRDefault="00322430" w:rsidP="003224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outlook.fr</w:t>
            </w:r>
          </w:p>
        </w:tc>
        <w:tc>
          <w:tcPr>
            <w:tcW w:w="1082" w:type="dxa"/>
            <w:vAlign w:val="center"/>
          </w:tcPr>
          <w:p w:rsidR="00322430" w:rsidRDefault="004E3F35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C7">
              <w:rPr>
                <w:rFonts w:ascii="Arial" w:hAnsi="Arial" w:cs="Arial"/>
                <w:sz w:val="16"/>
                <w:szCs w:val="16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28.8pt" o:ole="">
                  <v:imagedata r:id="rId8" o:title=""/>
                </v:shape>
                <o:OLEObject Type="Embed" ProgID="AcroExch.Document.11" ShapeID="_x0000_i1025" DrawAspect="Icon" ObjectID="_1565677115" r:id="rId9"/>
              </w:objec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noProof/>
                <w:lang w:eastAsia="fr-FR"/>
              </w:rPr>
            </w:pPr>
            <w:r w:rsidRPr="00F47A30">
              <w:rPr>
                <w:noProof/>
                <w:lang w:eastAsia="fr-FR"/>
              </w:rPr>
              <w:drawing>
                <wp:inline distT="0" distB="0" distL="0" distR="0">
                  <wp:extent cx="732492" cy="946354"/>
                  <wp:effectExtent l="0" t="0" r="0" b="0"/>
                  <wp:docPr id="22" name="Image 3" descr="C:\Users\valent\Pictures\Snapchat-38991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ent\Pictures\Snapchat-38991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87" t="5466" r="8014" b="6123"/>
                          <a:stretch/>
                        </pic:blipFill>
                        <pic:spPr bwMode="auto">
                          <a:xfrm>
                            <a:off x="0" y="0"/>
                            <a:ext cx="750388" cy="9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CHINOUX Valentin</w:t>
            </w:r>
          </w:p>
        </w:tc>
        <w:tc>
          <w:tcPr>
            <w:tcW w:w="905" w:type="dxa"/>
            <w:vAlign w:val="center"/>
          </w:tcPr>
          <w:p w:rsidR="00322430" w:rsidRPr="00A252C3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83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u 1</w:t>
            </w:r>
            <w:r w:rsidRPr="000E15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ptembre 2017</w:t>
            </w:r>
          </w:p>
        </w:tc>
        <w:tc>
          <w:tcPr>
            <w:tcW w:w="1935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ster PRNT Marseille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e Sécurité des biens et des personnes (IUT Tulle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>DUT Hygiène, Sécurité, Environnement</w:t>
            </w:r>
          </w:p>
          <w:p w:rsidR="00322430" w:rsidRPr="003513B6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IUT Tulle</w:t>
            </w:r>
            <w:r w:rsidRPr="003513B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22430" w:rsidRPr="003513B6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Pr="003445E7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 xml:space="preserve">Baccalauréat </w:t>
            </w:r>
            <w:r>
              <w:rPr>
                <w:rFonts w:ascii="Arial" w:hAnsi="Arial" w:cs="Arial"/>
                <w:sz w:val="16"/>
                <w:szCs w:val="16"/>
              </w:rPr>
              <w:t>STI2D (Lycée Aurillac)</w:t>
            </w:r>
          </w:p>
        </w:tc>
        <w:tc>
          <w:tcPr>
            <w:tcW w:w="4000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alternance pour le master PRNT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ternance (depuis septembre2016)</w:t>
            </w:r>
            <w:r w:rsidRPr="00685AD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Bureau d’études IGETEC Aurillac</w:t>
            </w:r>
            <w:r>
              <w:rPr>
                <w:rFonts w:ascii="Arial" w:hAnsi="Arial" w:cs="Arial"/>
                <w:sz w:val="16"/>
                <w:szCs w:val="16"/>
              </w:rPr>
              <w:br/>
              <w:t>Coordination SSI (système de sécurité incendie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 xml:space="preserve">Stagiaire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H</w:t>
            </w: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>S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(Avril-Juin 2015)</w:t>
            </w: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> </w:t>
            </w:r>
            <w:r w:rsidRPr="003513B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DIS 46, Cahors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e des risques auprès des équipes spécialisées, création d’un document d’aide</w:t>
            </w:r>
          </w:p>
          <w:p w:rsidR="00322430" w:rsidRPr="00B84DE3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à l’évaluation des risques</w:t>
            </w:r>
          </w:p>
        </w:tc>
        <w:tc>
          <w:tcPr>
            <w:tcW w:w="991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nt HSE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HSE</w:t>
            </w:r>
          </w:p>
        </w:tc>
        <w:tc>
          <w:tcPr>
            <w:tcW w:w="2203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SIAP 3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 au SDIS 15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étences en évaluation des risques, règlementation SST, sécurité incendie..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tion </w:t>
            </w:r>
            <w:r w:rsidR="00D76C60">
              <w:rPr>
                <w:rFonts w:ascii="Arial" w:hAnsi="Arial" w:cs="Arial"/>
                <w:color w:val="000000"/>
                <w:sz w:val="16"/>
                <w:szCs w:val="16"/>
              </w:rPr>
              <w:t>électrique</w:t>
            </w:r>
          </w:p>
          <w:p w:rsidR="00D76C60" w:rsidRDefault="00D76C6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ureux, dynamique et enthousiaste</w:t>
            </w:r>
          </w:p>
        </w:tc>
        <w:tc>
          <w:tcPr>
            <w:tcW w:w="1624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ntin.courchinoux@hotmail.fr</w:t>
            </w:r>
          </w:p>
        </w:tc>
        <w:tc>
          <w:tcPr>
            <w:tcW w:w="1082" w:type="dxa"/>
            <w:vAlign w:val="center"/>
          </w:tcPr>
          <w:p w:rsidR="00322430" w:rsidRPr="007A7D90" w:rsidRDefault="00322430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C7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26" type="#_x0000_t75" style="width:41.95pt;height:26.9pt" o:ole="">
                  <v:imagedata r:id="rId11" o:title=""/>
                </v:shape>
                <o:OLEObject Type="Embed" ProgID="AcroExch.Document.11" ShapeID="_x0000_i1026" DrawAspect="Icon" ObjectID="_1565677116" r:id="rId12"/>
              </w:objec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0320</wp:posOffset>
                  </wp:positionV>
                  <wp:extent cx="632460" cy="843280"/>
                  <wp:effectExtent l="0" t="0" r="0" b="0"/>
                  <wp:wrapNone/>
                  <wp:docPr id="24" name="Image 4" descr="https://scontent.xx.fbcdn.net/v/t34.0-12/16395876_628375030675359_1771006138_n.jpg?oh=f5d4e3e1ac09ad93f5fc95d098e82ebb&amp;oe=58902A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xx.fbcdn.net/v/t34.0-12/16395876_628375030675359_1771006138_n.jpg?oh=f5d4e3e1ac09ad93f5fc95d098e82ebb&amp;oe=58902A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IER Pierre</w:t>
            </w:r>
          </w:p>
        </w:tc>
        <w:tc>
          <w:tcPr>
            <w:tcW w:w="905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gion Rhône Alpes Auvergne</w:t>
            </w:r>
          </w:p>
        </w:tc>
        <w:tc>
          <w:tcPr>
            <w:tcW w:w="1383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 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ptembre 2017 au 31 août 2019</w:t>
            </w:r>
          </w:p>
        </w:tc>
        <w:tc>
          <w:tcPr>
            <w:tcW w:w="1935" w:type="dxa"/>
            <w:vAlign w:val="center"/>
          </w:tcPr>
          <w:p w:rsidR="00322430" w:rsidRPr="006352CA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5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DUT Hygiène, Sécurité, Environnemen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 xml:space="preserve"> (Tulle)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calauréat Scientifique (Lycée Simone WEIL)</w:t>
            </w:r>
          </w:p>
        </w:tc>
        <w:tc>
          <w:tcPr>
            <w:tcW w:w="4000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alternance pour la 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nnée d’un DUT Hygiène, Sécurité, Environnement.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 au SDIS 43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alisation de formations incendie en entreprise dans le cadre d’un projet tuteuré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érieux, rigoureux, motivé, esprit d’équipe</w:t>
            </w:r>
          </w:p>
        </w:tc>
        <w:tc>
          <w:tcPr>
            <w:tcW w:w="1624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lier.pierre1</w:t>
            </w:r>
            <w:proofErr w:type="spellEnd"/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322430" w:rsidRDefault="00322430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90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27" type="#_x0000_t75" style="width:41.95pt;height:26.9pt" o:ole="">
                  <v:imagedata r:id="rId14" o:title=""/>
                </v:shape>
                <o:OLEObject Type="Embed" ProgID="AcroExch.Document.11" ShapeID="_x0000_i1027" DrawAspect="Icon" ObjectID="_1565677117" r:id="rId15"/>
              </w:object>
            </w:r>
          </w:p>
        </w:tc>
      </w:tr>
      <w:tr w:rsidR="00322430" w:rsidRPr="00004D21" w:rsidTr="00D76C60">
        <w:trPr>
          <w:trHeight w:val="2573"/>
          <w:jc w:val="center"/>
        </w:trPr>
        <w:tc>
          <w:tcPr>
            <w:tcW w:w="1319" w:type="dxa"/>
            <w:vAlign w:val="center"/>
          </w:tcPr>
          <w:p w:rsidR="00322430" w:rsidRPr="005F2F7A" w:rsidRDefault="00322430" w:rsidP="00E55F5B">
            <w:pPr>
              <w:spacing w:after="0" w:line="240" w:lineRule="auto"/>
              <w:contextualSpacing/>
              <w:jc w:val="center"/>
              <w:rPr>
                <w:noProof/>
                <w:sz w:val="16"/>
                <w:szCs w:val="16"/>
                <w:lang w:eastAsia="fr-FR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78485</wp:posOffset>
                  </wp:positionV>
                  <wp:extent cx="798195" cy="580390"/>
                  <wp:effectExtent l="19050" t="0" r="1905" b="0"/>
                  <wp:wrapSquare wrapText="bothSides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514 (2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TY</w:t>
            </w:r>
          </w:p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ine</w:t>
            </w:r>
          </w:p>
        </w:tc>
        <w:tc>
          <w:tcPr>
            <w:tcW w:w="905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France et International</w:t>
            </w:r>
          </w:p>
        </w:tc>
        <w:tc>
          <w:tcPr>
            <w:tcW w:w="1383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e septembre 2017</w:t>
            </w:r>
          </w:p>
        </w:tc>
        <w:tc>
          <w:tcPr>
            <w:tcW w:w="1935" w:type="dxa"/>
            <w:vAlign w:val="center"/>
          </w:tcPr>
          <w:p w:rsidR="00322430" w:rsidRPr="00CA4A18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A4A18">
              <w:rPr>
                <w:rFonts w:ascii="Arial" w:hAnsi="Arial" w:cs="Arial"/>
                <w:b/>
                <w:color w:val="FF0000"/>
                <w:sz w:val="16"/>
                <w:szCs w:val="16"/>
              </w:rPr>
              <w:t>Master 1 M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 Master Ingénierie des Risques, </w:t>
            </w:r>
            <w:r w:rsidRPr="00CA4A18">
              <w:rPr>
                <w:rFonts w:ascii="Arial" w:hAnsi="Arial" w:cs="Arial"/>
                <w:b/>
                <w:color w:val="FF0000"/>
                <w:sz w:val="16"/>
                <w:szCs w:val="16"/>
              </w:rPr>
              <w:t>Paris Descartes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  <w:p w:rsidR="00322430" w:rsidRPr="00CA4A18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A18">
              <w:rPr>
                <w:rFonts w:ascii="Arial" w:hAnsi="Arial" w:cs="Arial"/>
                <w:b/>
                <w:sz w:val="16"/>
                <w:szCs w:val="16"/>
              </w:rPr>
              <w:t xml:space="preserve">Licence Sécurité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 Biens et des Personnes (S</w:t>
            </w:r>
            <w:r w:rsidRPr="00CA4A18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A4A18">
              <w:rPr>
                <w:rFonts w:ascii="Arial" w:hAnsi="Arial" w:cs="Arial"/>
                <w:b/>
                <w:sz w:val="16"/>
                <w:szCs w:val="16"/>
              </w:rPr>
              <w:t>Denis)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DUT Hygiène Sécurité Environnement (Tulle)</w:t>
            </w: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Baccalauréat STI2D</w:t>
            </w:r>
          </w:p>
        </w:tc>
        <w:tc>
          <w:tcPr>
            <w:tcW w:w="4000" w:type="dxa"/>
            <w:vAlign w:val="center"/>
          </w:tcPr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pour une alternance d’un an en sécurité, sûreté, gestion de crise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Alternance Sécurité Incendie (1 an) Au sein du groupe SNCF- Diagnostic incendie sur la région Paris Sud Est</w:t>
            </w: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Stagiaire HSE (3 mois) Stage au sein du groupe BASF- Gestion du POI et création de support de manœuvre pour les ESI</w:t>
            </w:r>
          </w:p>
        </w:tc>
        <w:tc>
          <w:tcPr>
            <w:tcW w:w="991" w:type="dxa"/>
            <w:vAlign w:val="center"/>
          </w:tcPr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nt incendie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HSE</w:t>
            </w:r>
          </w:p>
        </w:tc>
        <w:tc>
          <w:tcPr>
            <w:tcW w:w="2203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SIAP 3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olontaire depuis 3 ans au SDIS 24</w:t>
            </w: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 réserviste au 24°RI au fort de Vincennes,</w:t>
            </w: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22430" w:rsidRPr="00C21389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T, BNSSA, PRAP</w:t>
            </w:r>
          </w:p>
        </w:tc>
        <w:tc>
          <w:tcPr>
            <w:tcW w:w="1624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ine.genty78</w:t>
            </w:r>
          </w:p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322430" w:rsidRPr="00F52739" w:rsidRDefault="00322430" w:rsidP="001F4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5BF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28" type="#_x0000_t75" style="width:41.95pt;height:26.9pt" o:ole="">
                  <v:imagedata r:id="rId17" o:title=""/>
                </v:shape>
                <o:OLEObject Type="Embed" ProgID="AcroExch.Document.11" ShapeID="_x0000_i1028" DrawAspect="Icon" ObjectID="_1565677118" r:id="rId18"/>
              </w:object>
            </w:r>
          </w:p>
        </w:tc>
      </w:tr>
      <w:tr w:rsidR="00322430" w:rsidRPr="00004D21" w:rsidTr="00CE1F31">
        <w:trPr>
          <w:trHeight w:val="693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idat…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Pr="00CE1F31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Pr="00CE1F31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Pr="00CE1F31" w:rsidRDefault="00322430" w:rsidP="00CE1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86F8E" w:rsidRDefault="00205DD7" w:rsidP="00B85623">
      <w:pPr>
        <w:spacing w:line="240" w:lineRule="auto"/>
        <w:contextualSpacing/>
        <w:jc w:val="center"/>
        <w:rPr>
          <w:b/>
          <w:sz w:val="48"/>
        </w:rPr>
      </w:pPr>
      <w:r w:rsidRPr="00792A1B">
        <w:rPr>
          <w:b/>
          <w:sz w:val="48"/>
        </w:rPr>
        <w:t xml:space="preserve">CV </w:t>
      </w:r>
      <w:r w:rsidRPr="00792A1B">
        <w:rPr>
          <w:sz w:val="48"/>
        </w:rPr>
        <w:t>de candidats pour</w:t>
      </w:r>
      <w:r w:rsidRPr="00792A1B">
        <w:rPr>
          <w:b/>
          <w:sz w:val="48"/>
        </w:rPr>
        <w:t xml:space="preserve"> un poste d’HSE</w:t>
      </w:r>
    </w:p>
    <w:p w:rsidR="004963CC" w:rsidRPr="0019625F" w:rsidRDefault="004963CC" w:rsidP="00B85623">
      <w:pPr>
        <w:spacing w:line="240" w:lineRule="auto"/>
        <w:contextualSpacing/>
        <w:jc w:val="center"/>
        <w:rPr>
          <w:b/>
          <w:sz w:val="4"/>
        </w:rPr>
      </w:pPr>
    </w:p>
    <w:tbl>
      <w:tblPr>
        <w:tblpPr w:leftFromText="141" w:rightFromText="141" w:vertAnchor="text" w:horzAnchor="page" w:tblpXSpec="center" w:tblpY="196"/>
        <w:tblW w:w="16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072"/>
        <w:gridCol w:w="967"/>
        <w:gridCol w:w="1383"/>
        <w:gridCol w:w="1935"/>
        <w:gridCol w:w="4000"/>
        <w:gridCol w:w="991"/>
        <w:gridCol w:w="1984"/>
        <w:gridCol w:w="1843"/>
        <w:gridCol w:w="1082"/>
      </w:tblGrid>
      <w:tr w:rsidR="00B85623" w:rsidRPr="00CB16EC" w:rsidTr="004963CC">
        <w:trPr>
          <w:trHeight w:val="735"/>
          <w:jc w:val="center"/>
        </w:trPr>
        <w:tc>
          <w:tcPr>
            <w:tcW w:w="1384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hoto</w:t>
            </w:r>
          </w:p>
        </w:tc>
        <w:tc>
          <w:tcPr>
            <w:tcW w:w="1072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 du Candidat</w:t>
            </w:r>
          </w:p>
        </w:tc>
        <w:tc>
          <w:tcPr>
            <w:tcW w:w="967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Mobilité</w:t>
            </w:r>
          </w:p>
        </w:tc>
        <w:tc>
          <w:tcPr>
            <w:tcW w:w="1383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onibilités</w:t>
            </w:r>
          </w:p>
        </w:tc>
        <w:tc>
          <w:tcPr>
            <w:tcW w:w="1935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ation</w:t>
            </w:r>
          </w:p>
        </w:tc>
        <w:tc>
          <w:tcPr>
            <w:tcW w:w="4000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ée</w:t>
            </w:r>
          </w:p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ériences professionnelles</w:t>
            </w:r>
          </w:p>
        </w:tc>
        <w:tc>
          <w:tcPr>
            <w:tcW w:w="991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nctions exercées</w:t>
            </w:r>
          </w:p>
        </w:tc>
        <w:tc>
          <w:tcPr>
            <w:tcW w:w="1984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eurs ajoutée</w:t>
            </w:r>
          </w:p>
        </w:tc>
        <w:tc>
          <w:tcPr>
            <w:tcW w:w="1843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082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CV</w:t>
            </w:r>
          </w:p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en PJ</w:t>
            </w:r>
          </w:p>
        </w:tc>
      </w:tr>
      <w:tr w:rsidR="003E268B" w:rsidRPr="00A252C3" w:rsidTr="00EE6400">
        <w:trPr>
          <w:trHeight w:val="3359"/>
          <w:jc w:val="center"/>
        </w:trPr>
        <w:tc>
          <w:tcPr>
            <w:tcW w:w="1384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  <w:rPr>
                <w:noProof/>
                <w:lang w:eastAsia="fr-FR"/>
              </w:rPr>
            </w:pPr>
            <w:r w:rsidRPr="003E268B">
              <w:rPr>
                <w:noProof/>
                <w:lang w:eastAsia="fr-FR"/>
              </w:rPr>
              <w:drawing>
                <wp:inline distT="0" distB="0" distL="0" distR="0">
                  <wp:extent cx="731520" cy="10096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3E268B" w:rsidRPr="00620BB7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color w:val="000000"/>
                <w:sz w:val="16"/>
                <w:szCs w:val="16"/>
              </w:rPr>
              <w:t>PHILIPPON</w:t>
            </w:r>
          </w:p>
          <w:p w:rsidR="003E268B" w:rsidRPr="00620BB7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color w:val="000000"/>
                <w:sz w:val="16"/>
                <w:szCs w:val="16"/>
              </w:rPr>
              <w:t>Virginie</w:t>
            </w:r>
          </w:p>
          <w:p w:rsidR="003E268B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3E268B" w:rsidRPr="004963CC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International et France</w:t>
            </w:r>
          </w:p>
        </w:tc>
        <w:tc>
          <w:tcPr>
            <w:tcW w:w="1383" w:type="dxa"/>
            <w:vAlign w:val="center"/>
          </w:tcPr>
          <w:p w:rsidR="003E268B" w:rsidRPr="004963CC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A partir de </w:t>
            </w:r>
            <w:r>
              <w:rPr>
                <w:rFonts w:ascii="Arial" w:hAnsi="Arial" w:cs="Arial"/>
                <w:sz w:val="16"/>
                <w:szCs w:val="16"/>
              </w:rPr>
              <w:t>septembre</w:t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935" w:type="dxa"/>
            <w:vAlign w:val="center"/>
          </w:tcPr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Ecole d’ingénieurs ESAIP (Ingénieurs Sécurité Environnement Prévention des risques)</w:t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DUT Hygiène Sécurité Environnement </w:t>
            </w:r>
            <w:proofErr w:type="gramStart"/>
            <w:r w:rsidRPr="004963CC">
              <w:rPr>
                <w:rFonts w:ascii="Arial" w:hAnsi="Arial" w:cs="Arial"/>
                <w:sz w:val="16"/>
                <w:szCs w:val="16"/>
              </w:rPr>
              <w:t>( La</w:t>
            </w:r>
            <w:proofErr w:type="gramEnd"/>
            <w:r w:rsidRPr="004963CC">
              <w:rPr>
                <w:rFonts w:ascii="Arial" w:hAnsi="Arial" w:cs="Arial"/>
                <w:sz w:val="16"/>
                <w:szCs w:val="16"/>
              </w:rPr>
              <w:t xml:space="preserve"> Ciotat)</w:t>
            </w:r>
          </w:p>
          <w:p w:rsidR="003E268B" w:rsidRPr="004963CC" w:rsidRDefault="003E268B" w:rsidP="003E26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Baccalauréat Général Scientifique</w:t>
            </w:r>
          </w:p>
        </w:tc>
        <w:tc>
          <w:tcPr>
            <w:tcW w:w="4000" w:type="dxa"/>
            <w:vAlign w:val="center"/>
          </w:tcPr>
          <w:p w:rsidR="003E268B" w:rsidRPr="004963CC" w:rsidRDefault="009021C1" w:rsidP="003E26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un poste d’ingénieur</w:t>
            </w:r>
            <w:r w:rsidR="003E268B" w:rsidRPr="004963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SEQ</w:t>
            </w: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Juillet – Septembre 2015 Stagiaire QHSE dans l’entreprise HELIATEC pour la ”mise en place d’actions SSE pour la certification MASE v.2014”</w:t>
            </w: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Avril-Juin 2013 Stage dans un bureau d’étude ERG Géotechnique sur la ” Poursuite des actions Hygiène et Sécurité suite à l’obtention de la certification MASE”</w:t>
            </w:r>
          </w:p>
        </w:tc>
        <w:tc>
          <w:tcPr>
            <w:tcW w:w="991" w:type="dxa"/>
          </w:tcPr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Stagiaire QH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>Stagiaire QH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4" w:type="dxa"/>
            <w:vAlign w:val="center"/>
          </w:tcPr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éjour Universitaire </w:t>
            </w:r>
            <w:proofErr w:type="gramStart"/>
            <w:r w:rsidRPr="004963CC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Université INACAP </w:t>
            </w:r>
            <w:r>
              <w:rPr>
                <w:rFonts w:ascii="Arial" w:hAnsi="Arial" w:cs="Arial"/>
                <w:sz w:val="16"/>
                <w:szCs w:val="16"/>
              </w:rPr>
              <w:t>Chili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23B0">
              <w:rPr>
                <w:rFonts w:ascii="Arial" w:hAnsi="Arial" w:cs="Arial"/>
                <w:i/>
                <w:sz w:val="16"/>
                <w:szCs w:val="16"/>
              </w:rPr>
              <w:t>Qualité, Gestion de la Prévention, Protection de l’Environnement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Université Dublin Institute of </w:t>
            </w:r>
            <w:proofErr w:type="spellStart"/>
            <w:r w:rsidRPr="004963CC">
              <w:rPr>
                <w:rFonts w:ascii="Arial" w:hAnsi="Arial" w:cs="Arial"/>
                <w:sz w:val="16"/>
                <w:szCs w:val="16"/>
              </w:rPr>
              <w:t>techn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23B0">
              <w:rPr>
                <w:rFonts w:ascii="Arial" w:hAnsi="Arial" w:cs="Arial"/>
                <w:i/>
                <w:sz w:val="16"/>
                <w:szCs w:val="16"/>
              </w:rPr>
              <w:t>Management de la Santé et Sécurité, Bruit et Rayonnement, Protection de l’Environnement</w:t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>
              <w:rPr>
                <w:rFonts w:ascii="Arial" w:hAnsi="Arial" w:cs="Arial"/>
                <w:sz w:val="16"/>
                <w:szCs w:val="16"/>
              </w:rPr>
              <w:t>Qualité de la Junior entreprise</w:t>
            </w:r>
          </w:p>
        </w:tc>
        <w:tc>
          <w:tcPr>
            <w:tcW w:w="1843" w:type="dxa"/>
            <w:vAlign w:val="center"/>
          </w:tcPr>
          <w:p w:rsidR="003E268B" w:rsidRPr="004963CC" w:rsidRDefault="003E268B" w:rsidP="00196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63CC">
              <w:rPr>
                <w:rFonts w:ascii="Arial" w:hAnsi="Arial" w:cs="Arial"/>
                <w:sz w:val="16"/>
                <w:szCs w:val="16"/>
              </w:rPr>
              <w:t>vi.philipp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>@orange.f</w:t>
            </w:r>
            <w:r w:rsidR="0019625F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082" w:type="dxa"/>
            <w:vAlign w:val="center"/>
          </w:tcPr>
          <w:p w:rsidR="003E268B" w:rsidRPr="00CD3C7F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4C67">
              <w:rPr>
                <w:rFonts w:ascii="Arial" w:hAnsi="Arial" w:cs="Arial"/>
                <w:sz w:val="16"/>
                <w:szCs w:val="16"/>
              </w:rPr>
              <w:object w:dxaOrig="1531" w:dyaOrig="1002">
                <v:shape id="_x0000_i1029" type="#_x0000_t75" style="width:47.6pt;height:30.7pt" o:ole="">
                  <v:imagedata r:id="rId20" o:title=""/>
                </v:shape>
                <o:OLEObject Type="Embed" ProgID="AcroExch.Document.11" ShapeID="_x0000_i1029" DrawAspect="Icon" ObjectID="_1565677119" r:id="rId21"/>
              </w:object>
            </w:r>
          </w:p>
        </w:tc>
      </w:tr>
      <w:tr w:rsidR="003E268B" w:rsidRPr="00A252C3" w:rsidTr="004963CC">
        <w:trPr>
          <w:trHeight w:val="2501"/>
          <w:jc w:val="center"/>
        </w:trPr>
        <w:tc>
          <w:tcPr>
            <w:tcW w:w="1384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755650"/>
                  <wp:effectExtent l="19050" t="0" r="0" b="0"/>
                  <wp:docPr id="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IMO Angélique</w:t>
            </w:r>
          </w:p>
        </w:tc>
        <w:tc>
          <w:tcPr>
            <w:tcW w:w="967" w:type="dxa"/>
            <w:vAlign w:val="center"/>
          </w:tcPr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>France et International</w:t>
            </w:r>
          </w:p>
        </w:tc>
        <w:tc>
          <w:tcPr>
            <w:tcW w:w="1383" w:type="dxa"/>
            <w:vAlign w:val="center"/>
          </w:tcPr>
          <w:p w:rsidR="003E268B" w:rsidRPr="00A252C3" w:rsidRDefault="00EE6400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AP</w:t>
            </w:r>
          </w:p>
        </w:tc>
        <w:tc>
          <w:tcPr>
            <w:tcW w:w="1935" w:type="dxa"/>
            <w:vAlign w:val="center"/>
          </w:tcPr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>Master II Professionn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sychologie du travail et des organisations </w:t>
            </w:r>
            <w:r w:rsidRPr="008E708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E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tre de </w:t>
            </w:r>
            <w:r w:rsidRPr="00FB2B38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ue du travai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tenu en 2013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9D17CF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T GEA option RH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7CF">
              <w:rPr>
                <w:rFonts w:ascii="Arial" w:hAnsi="Arial" w:cs="Arial"/>
                <w:b/>
                <w:color w:val="000000"/>
                <w:sz w:val="16"/>
                <w:szCs w:val="16"/>
              </w:rPr>
              <w:t>Baccalauréat Géné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>Série scientifique (S)</w:t>
            </w:r>
          </w:p>
        </w:tc>
        <w:tc>
          <w:tcPr>
            <w:tcW w:w="4000" w:type="dxa"/>
            <w:vAlign w:val="center"/>
          </w:tcPr>
          <w:p w:rsidR="003E268B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puis Juillet</w:t>
            </w:r>
            <w:r w:rsidRPr="00A252C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14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sistante RH chez DHL International Express : mission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éférent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SE (gestion des AT, suivi du DUER, gestion des EPI, animation de groupes de travail, sensibilisation en Santé-sécurité au travail)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B8562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6 mois</w:t>
            </w: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– Psychologue du travail chez DIMOTRANS GROUP : d</w:t>
            </w:r>
            <w:r w:rsidRPr="009E33D8">
              <w:rPr>
                <w:rFonts w:ascii="Arial" w:hAnsi="Arial" w:cs="Arial"/>
                <w:color w:val="000000"/>
                <w:sz w:val="16"/>
                <w:szCs w:val="16"/>
              </w:rPr>
              <w:t xml:space="preserve">ans le servi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SE</w:t>
            </w:r>
            <w:r w:rsidRPr="009E33D8">
              <w:rPr>
                <w:rFonts w:ascii="Arial" w:hAnsi="Arial" w:cs="Arial"/>
                <w:color w:val="000000"/>
                <w:sz w:val="16"/>
                <w:szCs w:val="16"/>
              </w:rPr>
              <w:t>, accompagnement à l’élaboration du Plan d’actions de prévention de la pénibilité et des fiches d’exposition aux risques professionnels</w:t>
            </w:r>
          </w:p>
        </w:tc>
        <w:tc>
          <w:tcPr>
            <w:tcW w:w="991" w:type="dxa"/>
            <w:vAlign w:val="center"/>
          </w:tcPr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CB16EC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CB16EC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ante RH-</w:t>
            </w:r>
            <w:r w:rsidRPr="00CB16EC">
              <w:rPr>
                <w:rFonts w:ascii="Arial" w:hAnsi="Arial" w:cs="Arial"/>
                <w:color w:val="000000"/>
                <w:sz w:val="16"/>
                <w:szCs w:val="16"/>
              </w:rPr>
              <w:t>HSE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E268B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étences en analyse des situations de travail, animation de groupes de travail, habilitations en tests psychométriques, RPS et Team building</w:t>
            </w:r>
          </w:p>
          <w:p w:rsidR="003E268B" w:rsidRPr="00DB3DE4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idation de fin d’études réalisée sur la thématique de la Pénibilité au travail</w:t>
            </w:r>
          </w:p>
        </w:tc>
        <w:tc>
          <w:tcPr>
            <w:tcW w:w="1843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gelique.alaimo</w:t>
            </w:r>
            <w:proofErr w:type="spellEnd"/>
          </w:p>
          <w:p w:rsidR="003E268B" w:rsidRPr="00CB16EC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hotmail.fr</w:t>
            </w:r>
          </w:p>
        </w:tc>
        <w:tc>
          <w:tcPr>
            <w:tcW w:w="1082" w:type="dxa"/>
            <w:vAlign w:val="center"/>
          </w:tcPr>
          <w:p w:rsidR="003E268B" w:rsidRPr="00D10BF2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C7F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30" type="#_x0000_t75" style="width:45.7pt;height:30.05pt" o:ole="">
                  <v:imagedata r:id="rId23" o:title=""/>
                </v:shape>
                <o:OLEObject Type="Embed" ProgID="AcroExch.Document.11" ShapeID="_x0000_i1030" DrawAspect="Icon" ObjectID="_1565677120" r:id="rId24"/>
              </w:object>
            </w:r>
          </w:p>
        </w:tc>
      </w:tr>
      <w:tr w:rsidR="00CA604C" w:rsidRPr="00A252C3" w:rsidTr="000C65F0">
        <w:trPr>
          <w:trHeight w:val="1134"/>
          <w:jc w:val="center"/>
        </w:trPr>
        <w:tc>
          <w:tcPr>
            <w:tcW w:w="1384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9770" cy="890270"/>
                  <wp:effectExtent l="19050" t="0" r="5080" b="0"/>
                  <wp:docPr id="7" name="Image 286" descr="img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6" descr="img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LFRE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ïlis</w:t>
            </w:r>
            <w:proofErr w:type="spellEnd"/>
          </w:p>
        </w:tc>
        <w:tc>
          <w:tcPr>
            <w:tcW w:w="967" w:type="dxa"/>
            <w:vAlign w:val="center"/>
          </w:tcPr>
          <w:p w:rsidR="00CA604C" w:rsidRPr="00A252C3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uches du Rhône / Région PACA</w:t>
            </w:r>
          </w:p>
        </w:tc>
        <w:tc>
          <w:tcPr>
            <w:tcW w:w="1383" w:type="dxa"/>
            <w:vAlign w:val="center"/>
          </w:tcPr>
          <w:p w:rsidR="00CA604C" w:rsidRPr="00A252C3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ponible immédiatement</w:t>
            </w:r>
          </w:p>
        </w:tc>
        <w:tc>
          <w:tcPr>
            <w:tcW w:w="1935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3F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ence PRO</w:t>
            </w:r>
            <w:r w:rsidRPr="007E3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ordonnateur de Prévention Santé-Sécurité au Travail, Evaluation des Risques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A604C" w:rsidRPr="007E3FB1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BTS H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ygiè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ropreté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nvironnement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9D17CF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347F5">
              <w:rPr>
                <w:rFonts w:ascii="Arial" w:hAnsi="Arial" w:cs="Arial"/>
                <w:b/>
                <w:color w:val="000000"/>
                <w:sz w:val="16"/>
                <w:szCs w:val="16"/>
              </w:rPr>
              <w:t>Baccalauré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ologique ST2S</w:t>
            </w:r>
          </w:p>
        </w:tc>
        <w:tc>
          <w:tcPr>
            <w:tcW w:w="4000" w:type="dxa"/>
            <w:vAlign w:val="center"/>
          </w:tcPr>
          <w:p w:rsidR="00CA604C" w:rsidRPr="001011AB" w:rsidRDefault="00CA604C" w:rsidP="004963CC">
            <w:pPr>
              <w:pStyle w:val="Default"/>
            </w:pPr>
            <w:r w:rsidRPr="007E3FB1"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u w:val="single"/>
              </w:rPr>
              <w:t>Septembre 2014 à Juillet 2015 :</w:t>
            </w:r>
            <w:r w:rsidRPr="007E3FB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LIOR Services Santé  Clinique de Marignane</w:t>
            </w:r>
            <w:r w:rsidRPr="007E3FB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Assistante QSE 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</w:t>
            </w:r>
            <w:r w:rsidRPr="00494C6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Mise en œuvre et pilota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 des démarches sécurité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Déploiement de la politique SSE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Animation des Causeries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Ré</w:t>
            </w:r>
            <w:r w:rsidRPr="00494C6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li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tion des plans de prévention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-Sensibilisation du personnel, 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3FB1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Septembre 2012 à Septembre 2014 :</w:t>
            </w:r>
            <w:r w:rsidRPr="007E3FB1"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LIOR Services Santé Clinique de  Marignane</w:t>
            </w:r>
            <w:r w:rsidRPr="007E3FB1">
              <w:rPr>
                <w:rFonts w:ascii="Arial" w:eastAsia="Times New Roman" w:hAnsi="Arial" w:cs="Arial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Mise en œuvre et pilotage  du système Qualité de Management,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Ouverture d’un service (Remises en état, planification et organisation des équipes),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Gestion et planif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tion des absences des salariés</w:t>
            </w:r>
          </w:p>
          <w:p w:rsidR="00CA604C" w:rsidRPr="00A252C3" w:rsidRDefault="00CA604C" w:rsidP="0019625F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 xml:space="preserve">Remplacement en tant que Responsable de site. </w:t>
            </w:r>
          </w:p>
        </w:tc>
        <w:tc>
          <w:tcPr>
            <w:tcW w:w="991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ant QSE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A252C3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joint Responsable de Site</w:t>
            </w:r>
          </w:p>
        </w:tc>
        <w:tc>
          <w:tcPr>
            <w:tcW w:w="1984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343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ériences professionnelles </w:t>
            </w:r>
            <w:r w:rsidRPr="009347F5">
              <w:rPr>
                <w:rFonts w:ascii="Arial" w:hAnsi="Arial" w:cs="Arial"/>
                <w:sz w:val="16"/>
                <w:szCs w:val="16"/>
              </w:rPr>
              <w:t>de 3  ans dans le domaine médical en alternance.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BF1C0D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1C0D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étences :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agement d’équipe (35 personnes),                  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 xml:space="preserve">auveur </w:t>
            </w: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 xml:space="preserve">ecouriste du </w:t>
            </w: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>ravail</w:t>
            </w:r>
          </w:p>
        </w:tc>
        <w:tc>
          <w:tcPr>
            <w:tcW w:w="1843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lfre.mai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@gmail.com</w:t>
            </w:r>
          </w:p>
        </w:tc>
        <w:tc>
          <w:tcPr>
            <w:tcW w:w="1082" w:type="dxa"/>
            <w:vAlign w:val="center"/>
          </w:tcPr>
          <w:p w:rsidR="00CA604C" w:rsidRPr="0067171B" w:rsidRDefault="00CA604C" w:rsidP="004963CC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C7F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31" type="#_x0000_t75" style="width:41.95pt;height:26.9pt" o:ole="">
                  <v:imagedata r:id="rId26" o:title=""/>
                </v:shape>
                <o:OLEObject Type="Embed" ProgID="AcroExch.Document.11" ShapeID="_x0000_i1031" DrawAspect="Icon" ObjectID="_1565677121" r:id="rId27"/>
              </w:object>
            </w:r>
          </w:p>
        </w:tc>
      </w:tr>
      <w:tr w:rsidR="00CA604C" w:rsidRPr="00A252C3" w:rsidTr="004963CC">
        <w:trPr>
          <w:trHeight w:val="847"/>
          <w:jc w:val="center"/>
        </w:trPr>
        <w:tc>
          <w:tcPr>
            <w:tcW w:w="1384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</w:pPr>
            <w:r w:rsidRPr="008E3EB1">
              <w:rPr>
                <w:noProof/>
                <w:lang w:eastAsia="fr-FR"/>
              </w:rPr>
              <w:drawing>
                <wp:inline distT="0" distB="0" distL="0" distR="0">
                  <wp:extent cx="600911" cy="893135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hé 2015-10-22 15-13-42.pd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11" cy="8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lvain ARMANET</w:t>
            </w:r>
          </w:p>
        </w:tc>
        <w:tc>
          <w:tcPr>
            <w:tcW w:w="967" w:type="dxa"/>
            <w:vAlign w:val="center"/>
          </w:tcPr>
          <w:p w:rsidR="00CA604C" w:rsidRPr="00A252C3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gion PACA</w:t>
            </w:r>
          </w:p>
        </w:tc>
        <w:tc>
          <w:tcPr>
            <w:tcW w:w="1383" w:type="dxa"/>
            <w:vAlign w:val="center"/>
          </w:tcPr>
          <w:p w:rsidR="00CA604C" w:rsidRPr="00A252C3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’Octobre 2015</w:t>
            </w:r>
          </w:p>
        </w:tc>
        <w:tc>
          <w:tcPr>
            <w:tcW w:w="1935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ster Matériaux pour l’Energie (Aix-Marseille Université)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cence Sciences pour l’Ingénieur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Pr="009D17CF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T Génie Electrique et Informatique Industrielle</w:t>
            </w:r>
          </w:p>
        </w:tc>
        <w:tc>
          <w:tcPr>
            <w:tcW w:w="4000" w:type="dxa"/>
            <w:vAlign w:val="center"/>
          </w:tcPr>
          <w:p w:rsidR="00CA604C" w:rsidRPr="00810C89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810C8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ars 2015 à Août 2015 : DALKIA sur le site d’ITER (13) :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Création du plan de maintenance du site sur l’ensemble des équipements à l’aide d’un logiciel de GMAO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Rédaction du PPSPS (Plan Particulier de Sécurité et de Protection de la Santé)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Mise à jour des procédures de travail en espaces confinés et de maintenance des équipements frigorifiques.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2808B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vril 2014 à Juillet 2014 : IM2NP (13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 :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Réalisation de tests de réaction entre des molécules organiques et une surface cristalline</w:t>
            </w:r>
          </w:p>
          <w:p w:rsidR="00CA604C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prétation et analyse des résultats grâce à un logiciel de modélisation</w:t>
            </w:r>
          </w:p>
          <w:p w:rsidR="00CA604C" w:rsidRPr="002826A9" w:rsidRDefault="00CA604C" w:rsidP="002826A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daction de bilans de recherche</w:t>
            </w:r>
          </w:p>
        </w:tc>
        <w:tc>
          <w:tcPr>
            <w:tcW w:w="991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Ingénieur Méthodes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Recherche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A252C3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90">
              <w:rPr>
                <w:rFonts w:ascii="Arial" w:hAnsi="Arial" w:cs="Arial"/>
                <w:b/>
                <w:color w:val="000000"/>
                <w:sz w:val="16"/>
                <w:szCs w:val="16"/>
              </w:rPr>
              <w:t>TOEIC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Score de 785, obtenu en 2015.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tion aux </w:t>
            </w:r>
            <w:r w:rsidRPr="00086D90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epreneuria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: Formation pratique à la création d’entreprise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mation technique de </w:t>
            </w:r>
            <w:r w:rsidRPr="004D66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intenance des SS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Système de sécurité Incendie) dispensée par la société DEF</w:t>
            </w:r>
          </w:p>
        </w:tc>
        <w:tc>
          <w:tcPr>
            <w:tcW w:w="1843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manet.sylvain</w:t>
            </w:r>
            <w:proofErr w:type="spellEnd"/>
          </w:p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CA604C" w:rsidRPr="00D10BF2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B58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32" type="#_x0000_t75" style="width:39.45pt;height:25.05pt" o:ole="">
                  <v:imagedata r:id="rId29" o:title=""/>
                </v:shape>
                <o:OLEObject Type="Embed" ProgID="AcroExch.Document.11" ShapeID="_x0000_i1032" DrawAspect="Icon" ObjectID="_1565677122" r:id="rId30"/>
              </w:object>
            </w:r>
          </w:p>
        </w:tc>
      </w:tr>
      <w:tr w:rsidR="00F47A30" w:rsidRPr="00A252C3" w:rsidTr="00BF7849">
        <w:trPr>
          <w:trHeight w:val="1134"/>
          <w:jc w:val="center"/>
        </w:trPr>
        <w:tc>
          <w:tcPr>
            <w:tcW w:w="1384" w:type="dxa"/>
            <w:vAlign w:val="center"/>
          </w:tcPr>
          <w:p w:rsidR="00F47A30" w:rsidRDefault="004E3F35" w:rsidP="00F47A30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0795</wp:posOffset>
                  </wp:positionV>
                  <wp:extent cx="664210" cy="706755"/>
                  <wp:effectExtent l="19050" t="0" r="2540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JUDAS Mégane</w:t>
            </w:r>
          </w:p>
        </w:tc>
        <w:tc>
          <w:tcPr>
            <w:tcW w:w="967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Région PACA-Bouches du Rhône</w:t>
            </w:r>
          </w:p>
        </w:tc>
        <w:tc>
          <w:tcPr>
            <w:tcW w:w="1383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A partir de Juillet 2017</w:t>
            </w:r>
          </w:p>
        </w:tc>
        <w:tc>
          <w:tcPr>
            <w:tcW w:w="1935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ence PRO Coordonnateur de prévention, santé sécurité au travail, évaluation des risques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.U.T. Chimie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Baccalauréat Scientifique</w:t>
            </w:r>
          </w:p>
        </w:tc>
        <w:tc>
          <w:tcPr>
            <w:tcW w:w="4000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Septembre 2016 à Juin 2017 : 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Alternance - </w:t>
            </w:r>
            <w:r w:rsidRPr="00D76C60">
              <w:rPr>
                <w:rFonts w:ascii="Arial" w:hAnsi="Arial" w:cs="Arial"/>
                <w:b/>
                <w:color w:val="000000"/>
                <w:sz w:val="16"/>
                <w:szCs w:val="16"/>
              </w:rPr>
              <w:t>LYONDELLBASELL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"Gestion de la sécurité dans l'unité PVC"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(audits, doc maîtrisée, pénibilité, FDS produits chimiques...)</w:t>
            </w:r>
          </w:p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  <w:t xml:space="preserve">Avril à Juin 2016 </w:t>
            </w:r>
            <w:proofErr w:type="gramStart"/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:</w:t>
            </w:r>
            <w:proofErr w:type="gramEnd"/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Stage - </w:t>
            </w:r>
            <w:r w:rsidRPr="00D76C60">
              <w:rPr>
                <w:rFonts w:ascii="Arial" w:hAnsi="Arial" w:cs="Arial"/>
                <w:b/>
                <w:color w:val="000000"/>
                <w:sz w:val="16"/>
                <w:szCs w:val="16"/>
              </w:rPr>
              <w:t>APAVE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"Evaluation des risques chimiques du laboratoire de Châteauneuf les Martigues"</w:t>
            </w:r>
          </w:p>
        </w:tc>
        <w:tc>
          <w:tcPr>
            <w:tcW w:w="991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Alternante HSE</w:t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  <w:t>Stagiaire HSE</w:t>
            </w:r>
          </w:p>
        </w:tc>
        <w:tc>
          <w:tcPr>
            <w:tcW w:w="1984" w:type="dxa"/>
            <w:vAlign w:val="bottom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Formation incendie (2016</w:t>
            </w:r>
            <w:proofErr w:type="gramStart"/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  <w:t>Formation Sauveteur Secouriste du Travail (2017)</w:t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843" w:type="dxa"/>
            <w:vAlign w:val="center"/>
          </w:tcPr>
          <w:p w:rsid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ganejudas</w:t>
            </w:r>
            <w:proofErr w:type="spellEnd"/>
          </w:p>
          <w:p w:rsidR="00F47A30" w:rsidRPr="00912D38" w:rsidRDefault="00F47A30" w:rsidP="00F47A30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u w:val="single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F47A30" w:rsidRPr="00D10BF2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C7">
              <w:rPr>
                <w:rFonts w:ascii="Arial" w:hAnsi="Arial" w:cs="Arial"/>
                <w:color w:val="000000"/>
                <w:sz w:val="16"/>
                <w:szCs w:val="16"/>
              </w:rPr>
              <w:object w:dxaOrig="1535" w:dyaOrig="993">
                <v:shape id="_x0000_i1033" type="#_x0000_t75" style="width:44.45pt;height:28.8pt" o:ole="">
                  <v:imagedata r:id="rId32" o:title=""/>
                </v:shape>
                <o:OLEObject Type="Embed" ProgID="AcroExch.Document.11" ShapeID="_x0000_i1033" DrawAspect="Icon" ObjectID="_1565677123" r:id="rId33"/>
              </w:object>
            </w:r>
          </w:p>
        </w:tc>
      </w:tr>
      <w:tr w:rsidR="003D2CC2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3D2CC2" w:rsidRDefault="003D2CC2" w:rsidP="00C554FF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drawing>
                <wp:anchor distT="0" distB="0" distL="114935" distR="114935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52475" cy="1074420"/>
                  <wp:effectExtent l="0" t="0" r="0" b="0"/>
                  <wp:wrapSquare wrapText="bothSides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7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vAlign w:val="center"/>
          </w:tcPr>
          <w:p w:rsidR="003D2CC2" w:rsidRDefault="003D2CC2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UGAI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3D2CC2" w:rsidRPr="00CE1F31" w:rsidRDefault="003D2CC2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83" w:type="dxa"/>
            <w:vAlign w:val="center"/>
          </w:tcPr>
          <w:p w:rsidR="003D2CC2" w:rsidRDefault="003D2CC2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’octobre 2017</w:t>
            </w:r>
          </w:p>
        </w:tc>
        <w:tc>
          <w:tcPr>
            <w:tcW w:w="1935" w:type="dxa"/>
            <w:vAlign w:val="center"/>
          </w:tcPr>
          <w:p w:rsid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ster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NS</w:t>
            </w:r>
          </w:p>
          <w:p w:rsidR="003D2CC2" w:rsidRP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ociété, Environnement, Enjeux Sanitaires (PROFESSIONNEL</w:t>
            </w:r>
          </w:p>
          <w:p w:rsidR="003D2CC2" w:rsidRP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D2CC2" w:rsidRP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cence de biologie </w:t>
            </w: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option biologie humaine et biotechnologie (BHB) (Faculté Saint Charles)</w:t>
            </w:r>
          </w:p>
          <w:p w:rsidR="003D2CC2" w:rsidRP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D2CC2" w:rsidRPr="003D2CC2" w:rsidRDefault="003D2CC2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accalauréat </w:t>
            </w: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 xml:space="preserve">Economique et Social option mathématiques mention assez bien (Lycée </w:t>
            </w:r>
            <w:proofErr w:type="spellStart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Beaussier</w:t>
            </w:r>
            <w:proofErr w:type="spellEnd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00" w:type="dxa"/>
            <w:vAlign w:val="center"/>
          </w:tcPr>
          <w:p w:rsidR="003D2CC2" w:rsidRPr="003D2CC2" w:rsidRDefault="003D2CC2" w:rsidP="00C554FF">
            <w:pPr>
              <w:pStyle w:val="datestring"/>
              <w:spacing w:before="0" w:after="72" w:line="113" w:lineRule="atLeast"/>
              <w:jc w:val="lef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3D2CC2" w:rsidRPr="003D2CC2" w:rsidRDefault="003D2CC2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D2CC2"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Atelier de Fos (ADF) Vitrolles (13)</w:t>
            </w:r>
          </w:p>
          <w:p w:rsidR="003D2CC2" w:rsidRPr="003D2CC2" w:rsidRDefault="003D2CC2" w:rsidP="003D2CC2">
            <w:pPr>
              <w:pStyle w:val="datestring"/>
              <w:numPr>
                <w:ilvl w:val="0"/>
                <w:numId w:val="4"/>
              </w:numPr>
              <w:spacing w:before="0" w:after="72" w:line="113" w:lineRule="atLeast"/>
              <w:ind w:left="0" w:firstLine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D2CC2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age en veille réglementaire sécurité, environnement et gestion du r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sque chimique. En 2016 et 2017</w:t>
            </w:r>
          </w:p>
          <w:p w:rsidR="003D2CC2" w:rsidRDefault="003D2CC2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3D2CC2" w:rsidRPr="003D2CC2" w:rsidRDefault="003D2CC2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3D2CC2" w:rsidRPr="003D2CC2" w:rsidRDefault="003D2CC2" w:rsidP="003D2CC2">
            <w:pPr>
              <w:pStyle w:val="Sansinterligne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D2CC2"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Unité de Recherche sur les Maladies Infectieuses et Tropicales Marseille (13)</w:t>
            </w:r>
          </w:p>
          <w:p w:rsidR="003D2CC2" w:rsidRPr="003D2CC2" w:rsidRDefault="003D2CC2" w:rsidP="003D2CC2">
            <w:pPr>
              <w:pStyle w:val="Sansinterligne"/>
              <w:ind w:hanging="1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D2CC2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age de fin de licence 3 UMR CNRS 7278 IRD 198. En 2014-2015.</w:t>
            </w:r>
          </w:p>
        </w:tc>
        <w:tc>
          <w:tcPr>
            <w:tcW w:w="991" w:type="dxa"/>
            <w:vAlign w:val="center"/>
          </w:tcPr>
          <w:p w:rsidR="003D2CC2" w:rsidRP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tagiaire HSE</w:t>
            </w:r>
          </w:p>
          <w:p w:rsid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2CC2" w:rsidRPr="003D2CC2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2CC2" w:rsidRPr="00CE1F31" w:rsidRDefault="003D2CC2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tagiaire laborantine</w:t>
            </w:r>
          </w:p>
        </w:tc>
        <w:tc>
          <w:tcPr>
            <w:tcW w:w="1984" w:type="dxa"/>
            <w:vAlign w:val="center"/>
          </w:tcPr>
          <w:p w:rsidR="003D2CC2" w:rsidRDefault="003D2CC2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Formation « Qualité, risques et environnement en santé » Institut Paoli-Calmette</w:t>
            </w:r>
          </w:p>
          <w:p w:rsidR="003D2CC2" w:rsidRDefault="003D2CC2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3D2CC2" w:rsidRPr="003D2CC2" w:rsidRDefault="003D2CC2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Gestion des 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ques en établissement de santé</w:t>
            </w:r>
          </w:p>
          <w:p w:rsidR="003D2CC2" w:rsidRDefault="003D2CC2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2CC2" w:rsidRPr="00CE1F31" w:rsidRDefault="003D2CC2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A pratiqué l’école des beaux-arts pendant 7 ans : utile à la réalisation de systèmes de communication attractifs</w:t>
            </w:r>
          </w:p>
        </w:tc>
        <w:tc>
          <w:tcPr>
            <w:tcW w:w="1843" w:type="dxa"/>
            <w:vAlign w:val="center"/>
          </w:tcPr>
          <w:p w:rsidR="003D2CC2" w:rsidRDefault="003D2CC2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Ines.paugain</w:t>
            </w:r>
            <w:proofErr w:type="spellEnd"/>
          </w:p>
          <w:p w:rsidR="003D2CC2" w:rsidRDefault="003D2CC2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3D2CC2" w:rsidRDefault="003D2CC2" w:rsidP="00C55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1535" w:dyaOrig="993">
                <v:shape id="_x0000_i1034" type="#_x0000_t75" style="width:44.45pt;height:28.15pt" o:ole="">
                  <v:imagedata r:id="rId35" o:title=""/>
                </v:shape>
                <o:OLEObject Type="Embed" ProgID="AcroExch.Document.11" ShapeID="_x0000_i1034" DrawAspect="Icon" ObjectID="_1565677124" r:id="rId36"/>
              </w:object>
            </w:r>
            <w:hyperlink r:id="rId37" w:history="1"/>
          </w:p>
        </w:tc>
      </w:tr>
      <w:tr w:rsidR="00F47A30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F47A30" w:rsidRDefault="00F47A30" w:rsidP="00F47A3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72" w:type="dxa"/>
            <w:vAlign w:val="center"/>
          </w:tcPr>
          <w:p w:rsid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idat…</w:t>
            </w:r>
          </w:p>
        </w:tc>
        <w:tc>
          <w:tcPr>
            <w:tcW w:w="967" w:type="dxa"/>
            <w:vAlign w:val="center"/>
          </w:tcPr>
          <w:p w:rsidR="00F47A30" w:rsidRPr="00A252C3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F47A30" w:rsidRPr="00A252C3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F47A30" w:rsidRPr="009D17CF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000" w:type="dxa"/>
            <w:vAlign w:val="center"/>
          </w:tcPr>
          <w:p w:rsidR="00F47A30" w:rsidRPr="00A252C3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7A30" w:rsidRPr="00A252C3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F47A30" w:rsidRPr="00D10BF2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86F8E" w:rsidRDefault="00086F8E" w:rsidP="00C92B04">
      <w:pPr>
        <w:spacing w:line="240" w:lineRule="auto"/>
        <w:contextualSpacing/>
        <w:jc w:val="center"/>
      </w:pPr>
    </w:p>
    <w:sectPr w:rsidR="00086F8E" w:rsidSect="00D34921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085667"/>
    <w:multiLevelType w:val="hybridMultilevel"/>
    <w:tmpl w:val="2A3495DC"/>
    <w:lvl w:ilvl="0" w:tplc="E182BD34">
      <w:numFmt w:val="bullet"/>
      <w:lvlText w:val="-"/>
      <w:lvlJc w:val="left"/>
      <w:pPr>
        <w:ind w:left="42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>
    <w:nsid w:val="31887847"/>
    <w:multiLevelType w:val="hybridMultilevel"/>
    <w:tmpl w:val="1F1A7CA0"/>
    <w:lvl w:ilvl="0" w:tplc="C6BCC8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247B2"/>
    <w:multiLevelType w:val="hybridMultilevel"/>
    <w:tmpl w:val="76D0A784"/>
    <w:lvl w:ilvl="0" w:tplc="DB32A800">
      <w:numFmt w:val="bullet"/>
      <w:lvlText w:val="-"/>
      <w:lvlJc w:val="left"/>
      <w:pPr>
        <w:ind w:left="42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34487"/>
    <w:rsid w:val="00004D21"/>
    <w:rsid w:val="00024AEA"/>
    <w:rsid w:val="000324F7"/>
    <w:rsid w:val="00036A6C"/>
    <w:rsid w:val="000451EF"/>
    <w:rsid w:val="00083568"/>
    <w:rsid w:val="00086F8E"/>
    <w:rsid w:val="000A52ED"/>
    <w:rsid w:val="000B742C"/>
    <w:rsid w:val="000F0222"/>
    <w:rsid w:val="000F4C67"/>
    <w:rsid w:val="000F6488"/>
    <w:rsid w:val="001011AB"/>
    <w:rsid w:val="00114B58"/>
    <w:rsid w:val="00115A09"/>
    <w:rsid w:val="00120B27"/>
    <w:rsid w:val="001706A9"/>
    <w:rsid w:val="001707B5"/>
    <w:rsid w:val="001816B7"/>
    <w:rsid w:val="00183674"/>
    <w:rsid w:val="0019625F"/>
    <w:rsid w:val="001C0864"/>
    <w:rsid w:val="001C44A4"/>
    <w:rsid w:val="001D3D1D"/>
    <w:rsid w:val="001E4214"/>
    <w:rsid w:val="00205DD7"/>
    <w:rsid w:val="00233874"/>
    <w:rsid w:val="00234E50"/>
    <w:rsid w:val="0026217D"/>
    <w:rsid w:val="002826A9"/>
    <w:rsid w:val="002A3555"/>
    <w:rsid w:val="002B4EBC"/>
    <w:rsid w:val="002C240D"/>
    <w:rsid w:val="002F6D3A"/>
    <w:rsid w:val="00322430"/>
    <w:rsid w:val="003445E7"/>
    <w:rsid w:val="0034647F"/>
    <w:rsid w:val="003921C5"/>
    <w:rsid w:val="003B25BF"/>
    <w:rsid w:val="003D2CC2"/>
    <w:rsid w:val="003E268B"/>
    <w:rsid w:val="003E3634"/>
    <w:rsid w:val="003F4CAB"/>
    <w:rsid w:val="004042EC"/>
    <w:rsid w:val="00412686"/>
    <w:rsid w:val="00412FFD"/>
    <w:rsid w:val="00433464"/>
    <w:rsid w:val="00437B08"/>
    <w:rsid w:val="0046154F"/>
    <w:rsid w:val="004713A2"/>
    <w:rsid w:val="004963CC"/>
    <w:rsid w:val="004A05ED"/>
    <w:rsid w:val="004C0BB1"/>
    <w:rsid w:val="004C57B1"/>
    <w:rsid w:val="004C68D9"/>
    <w:rsid w:val="004E3737"/>
    <w:rsid w:val="004E3F35"/>
    <w:rsid w:val="004E5B99"/>
    <w:rsid w:val="004F074F"/>
    <w:rsid w:val="004F23B0"/>
    <w:rsid w:val="00513A6E"/>
    <w:rsid w:val="00513DB0"/>
    <w:rsid w:val="005146BA"/>
    <w:rsid w:val="005208CA"/>
    <w:rsid w:val="0052705E"/>
    <w:rsid w:val="005353F1"/>
    <w:rsid w:val="005434C7"/>
    <w:rsid w:val="00564FFE"/>
    <w:rsid w:val="005730B5"/>
    <w:rsid w:val="0058299B"/>
    <w:rsid w:val="005E602E"/>
    <w:rsid w:val="005F537E"/>
    <w:rsid w:val="00604A55"/>
    <w:rsid w:val="00612BB1"/>
    <w:rsid w:val="00620BB7"/>
    <w:rsid w:val="006256BC"/>
    <w:rsid w:val="0063601D"/>
    <w:rsid w:val="0067171B"/>
    <w:rsid w:val="006735AA"/>
    <w:rsid w:val="006F219D"/>
    <w:rsid w:val="006F4E5E"/>
    <w:rsid w:val="006F766B"/>
    <w:rsid w:val="00734487"/>
    <w:rsid w:val="00737B47"/>
    <w:rsid w:val="0074394B"/>
    <w:rsid w:val="00761BF7"/>
    <w:rsid w:val="007873BB"/>
    <w:rsid w:val="00792A1B"/>
    <w:rsid w:val="007A7D90"/>
    <w:rsid w:val="00811037"/>
    <w:rsid w:val="0083018E"/>
    <w:rsid w:val="00865424"/>
    <w:rsid w:val="0086799F"/>
    <w:rsid w:val="00870637"/>
    <w:rsid w:val="00871F41"/>
    <w:rsid w:val="008B2A94"/>
    <w:rsid w:val="008C4E02"/>
    <w:rsid w:val="008E3EB1"/>
    <w:rsid w:val="008F2041"/>
    <w:rsid w:val="009021C1"/>
    <w:rsid w:val="00934E6B"/>
    <w:rsid w:val="009507C6"/>
    <w:rsid w:val="009662D1"/>
    <w:rsid w:val="009A348D"/>
    <w:rsid w:val="009B5574"/>
    <w:rsid w:val="009D17CF"/>
    <w:rsid w:val="009E6FA5"/>
    <w:rsid w:val="00A252C3"/>
    <w:rsid w:val="00A3270C"/>
    <w:rsid w:val="00A436C4"/>
    <w:rsid w:val="00A62730"/>
    <w:rsid w:val="00A62CA6"/>
    <w:rsid w:val="00A658CC"/>
    <w:rsid w:val="00A83861"/>
    <w:rsid w:val="00AC0565"/>
    <w:rsid w:val="00AC0D2C"/>
    <w:rsid w:val="00AC5434"/>
    <w:rsid w:val="00AD1BAE"/>
    <w:rsid w:val="00B1334C"/>
    <w:rsid w:val="00B84DE3"/>
    <w:rsid w:val="00B85623"/>
    <w:rsid w:val="00B908BA"/>
    <w:rsid w:val="00B93B66"/>
    <w:rsid w:val="00BA242B"/>
    <w:rsid w:val="00BC085A"/>
    <w:rsid w:val="00BF4397"/>
    <w:rsid w:val="00C15973"/>
    <w:rsid w:val="00C17141"/>
    <w:rsid w:val="00C47F52"/>
    <w:rsid w:val="00C71126"/>
    <w:rsid w:val="00C81B30"/>
    <w:rsid w:val="00C82014"/>
    <w:rsid w:val="00C92B04"/>
    <w:rsid w:val="00CA4A18"/>
    <w:rsid w:val="00CA604C"/>
    <w:rsid w:val="00CB16EC"/>
    <w:rsid w:val="00CD3C7F"/>
    <w:rsid w:val="00CD63BE"/>
    <w:rsid w:val="00CE1182"/>
    <w:rsid w:val="00CE1F31"/>
    <w:rsid w:val="00CE7DEA"/>
    <w:rsid w:val="00D10BF2"/>
    <w:rsid w:val="00D119AB"/>
    <w:rsid w:val="00D34921"/>
    <w:rsid w:val="00D357EA"/>
    <w:rsid w:val="00D37BD8"/>
    <w:rsid w:val="00D4133D"/>
    <w:rsid w:val="00D73D54"/>
    <w:rsid w:val="00D75C05"/>
    <w:rsid w:val="00D76C60"/>
    <w:rsid w:val="00DB3DE4"/>
    <w:rsid w:val="00DD32C8"/>
    <w:rsid w:val="00E53FDF"/>
    <w:rsid w:val="00E6754D"/>
    <w:rsid w:val="00E73241"/>
    <w:rsid w:val="00E84A96"/>
    <w:rsid w:val="00EE6400"/>
    <w:rsid w:val="00EF017A"/>
    <w:rsid w:val="00F0150D"/>
    <w:rsid w:val="00F26F34"/>
    <w:rsid w:val="00F47A30"/>
    <w:rsid w:val="00F52739"/>
    <w:rsid w:val="00F55ADD"/>
    <w:rsid w:val="00F57670"/>
    <w:rsid w:val="00F60F24"/>
    <w:rsid w:val="00F85E9A"/>
    <w:rsid w:val="00FB2B38"/>
    <w:rsid w:val="00FB3DEF"/>
    <w:rsid w:val="00FB488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B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4615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3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734487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locked/>
    <w:rsid w:val="002F6D3A"/>
    <w:rPr>
      <w:rFonts w:cs="Times New Roman"/>
      <w:b/>
    </w:rPr>
  </w:style>
  <w:style w:type="character" w:customStyle="1" w:styleId="Titre1Car">
    <w:name w:val="Titre 1 Car"/>
    <w:basedOn w:val="Policepardfaut"/>
    <w:link w:val="Titre1"/>
    <w:uiPriority w:val="9"/>
    <w:rsid w:val="0046154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46154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CorpsA">
    <w:name w:val="Corps A"/>
    <w:rsid w:val="00C71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Corps">
    <w:name w:val="Corps"/>
    <w:rsid w:val="00C71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Policepardfaut"/>
    <w:rsid w:val="00C71126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12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412FFD"/>
    <w:pPr>
      <w:ind w:left="720"/>
      <w:contextualSpacing/>
    </w:pPr>
  </w:style>
  <w:style w:type="paragraph" w:customStyle="1" w:styleId="datestring">
    <w:name w:val="datestring"/>
    <w:basedOn w:val="Normal"/>
    <w:rsid w:val="003D2CC2"/>
    <w:pPr>
      <w:spacing w:before="280" w:after="280"/>
      <w:jc w:val="both"/>
    </w:pPr>
    <w:rPr>
      <w:rFonts w:eastAsia="Times New Roman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3D2CC2"/>
    <w:pPr>
      <w:jc w:val="both"/>
    </w:pPr>
    <w:rPr>
      <w:rFonts w:eastAsia="Times New Roman"/>
    </w:rPr>
  </w:style>
  <w:style w:type="character" w:customStyle="1" w:styleId="SansinterligneCar">
    <w:name w:val="Sans interligne Car"/>
    <w:link w:val="Sansinterligne"/>
    <w:uiPriority w:val="1"/>
    <w:rsid w:val="003D2CC2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3D2C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4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jpeg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hyperlink" Target="mailto:gineste@giphise.com" TargetMode="Externa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image" Target="media/image18.emf"/><Relationship Id="rId37" Type="http://schemas.openxmlformats.org/officeDocument/2006/relationships/hyperlink" Target="Mlle%20INES%20PAUGAIN%20CV%20Animateur%20QHSE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5C64-E85A-450A-AC7D-444CE39C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E Méditerranée GIPHISE</vt:lpstr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E Méditerranée GIPHISE</dc:title>
  <dc:creator>utilisateur</dc:creator>
  <cp:lastModifiedBy>utilisateur</cp:lastModifiedBy>
  <cp:revision>35</cp:revision>
  <dcterms:created xsi:type="dcterms:W3CDTF">2015-09-08T08:32:00Z</dcterms:created>
  <dcterms:modified xsi:type="dcterms:W3CDTF">2017-08-31T07:32:00Z</dcterms:modified>
</cp:coreProperties>
</file>